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6190" w14:textId="77777777"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r w:rsidRPr="00C13F5B">
        <w:rPr>
          <w:rFonts w:ascii="Palatino Linotype" w:hAnsi="Palatino Linotype"/>
          <w:noProof/>
          <w:color w:val="FF0000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4406D953" wp14:editId="55CC1C71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C0C58" wp14:editId="56225805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14:paraId="409E951F" w14:textId="77777777" w:rsidR="002D3C33" w:rsidRPr="00C13F5B" w:rsidRDefault="002D3C33" w:rsidP="002D3C33">
      <w:pPr>
        <w:rPr>
          <w:rFonts w:ascii="Palatino Linotype" w:hAnsi="Palatino Linotype"/>
          <w:sz w:val="28"/>
          <w:szCs w:val="28"/>
        </w:rPr>
      </w:pPr>
    </w:p>
    <w:p w14:paraId="1ECBAEDD" w14:textId="77777777"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OPISNI IZVJEŠ</w:t>
      </w:r>
      <w:r w:rsidR="009A6194">
        <w:rPr>
          <w:rFonts w:ascii="Palatino Linotype" w:hAnsi="Palatino Linotype"/>
          <w:b/>
          <w:color w:val="FFFFFF" w:themeColor="background1"/>
          <w:sz w:val="28"/>
          <w:szCs w:val="28"/>
        </w:rPr>
        <w:t>TAJ O PROVEDENOM PROJEKTU U 2021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. GODINI</w:t>
      </w:r>
    </w:p>
    <w:p w14:paraId="07001DA5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2A7DEFC0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3C63640E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4C02359E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14:paraId="29B73AF3" w14:textId="77777777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0BCFC1A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93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11C6764" w14:textId="77777777" w:rsidR="002D3C33" w:rsidRP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SPORT   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14:paraId="755D4B0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171421B7" w14:textId="77777777" w:rsidR="002D3C33" w:rsidRPr="00C13F5B" w:rsidRDefault="009A6194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obreni projekti u 2021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14:paraId="61E668C5" w14:textId="77777777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7A5E18C2" w14:textId="77777777"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06E8BBEC" w14:textId="77777777"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97E0083" w14:textId="77777777"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14:paraId="4B76DA9F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4E3CD5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0AD77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B9242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79E515B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DEE4A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B4F46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CE15C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C346FF7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3B5BF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0483D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1C8F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2B844A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5CF35434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522E800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14:paraId="7DF234CA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14:paraId="77B8A8A9" w14:textId="77777777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FE02AC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62F2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4DC6FC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13886A4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22B624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A2B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7213D4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1984C65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091FDB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05CC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DB3462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E95F3BD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AB797E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C6C1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EDC688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8A2F4A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D2C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585ACA1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9B44C2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AAB1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3E193C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FEF02A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56D7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C8F4475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43C3EA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C864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AF8242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091DB9F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F420C0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14:paraId="03D3517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9FB0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7512F5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3F931AA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6A3336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218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CCDF33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348F306" w14:textId="77777777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9F3440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14:paraId="3486021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AC04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B7F967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8BD6824" w14:textId="77777777"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11D65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53E1903F" w14:textId="77777777"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79196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9F38559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09FE440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14:paraId="4104587F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3D3A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99CA85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466E143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E4F7C72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14:paraId="4A662ECE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656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224448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17EF923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59DCB3D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14:paraId="02EBF32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D0EC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B8C53F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F7276CA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3F28809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14:paraId="0FDA08A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9F84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A06BC4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B0894C4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54412A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>areni prihod organizacije u 2021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. godini</w:t>
            </w:r>
          </w:p>
          <w:p w14:paraId="4F8C606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AC05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F924FB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B6C4179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533FFE0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14:paraId="5900BEF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BBA1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30ED77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154DBB7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318B1F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0705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5921C5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8AEA04E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F7DCD3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370A6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297E81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47A0771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E4898C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1A700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B486C9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7B54FEF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87C2AD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83EA5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5C312C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0BEC222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01C881A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>n iznos isplaćen za plaće u 2021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. godin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421D66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12C04B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E380304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212A6A2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590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7024C5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DDC39A9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D8A6F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14:paraId="238B1F8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45ACA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AFC588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A8CECC1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49CD857" w14:textId="77777777"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14:paraId="40247A8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E09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21CEBC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B63974F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6B569C4A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76B07A7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14:paraId="74B6AF4D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14:paraId="0B7C0E57" w14:textId="77777777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F7016E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AA3F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40E0CF4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14:paraId="2C9377B6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13EE0A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CE6E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F72A7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FA2B61E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0645BA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14:paraId="151C198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B914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40D03C3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5FB7BE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0314FD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1257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896A31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0C1EDCE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BCE136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59B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CE177E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ADD46C6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ACCA83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14:paraId="185F130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A293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DBD1BB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51F42F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5F0E71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ED41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07B7C0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414CF91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F11682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233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7110C6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2ED83AD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D6B977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F578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CB47880" w14:textId="77777777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CE14F13" w14:textId="77777777"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14:paraId="4AA373D4" w14:textId="77777777"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F636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3DC3A34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27F8E82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14:paraId="128ADA0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14:paraId="404F6E56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C50A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8E0FD0E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A58D58E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D058FC3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9690A3F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DBB0DFE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C14B3D3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1436485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1740500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AF0C42A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1A2601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D4C39B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7C6586C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4248A3F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14:paraId="673293AC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B1B7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998DA2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7F4E52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908CA3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143464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CECBE0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1430C6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43EA63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27ADEE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EC503E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7AEBDEB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A580B8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14:paraId="3EBEC59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14:paraId="7158EAD3" w14:textId="77777777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8C3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C33CB1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A04539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308380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D5937E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2C2AC4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077A530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7B358D3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14:paraId="04AB0DE9" w14:textId="77777777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9086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94AC8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4531F71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314161D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14:paraId="29528EA4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FD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2B1F43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FF235D9" w14:textId="77777777"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A08A044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7F95A1F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4033631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A42FB53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6B06D01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7CDE81E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5F36E3C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14:paraId="4288774D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EAD0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250AF2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C5B205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EF4688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15B8C83" w14:textId="77777777"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02A6CA2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6966409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4A106ED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8558A23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14:paraId="7DB874AA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4093A45D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B155DB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14:paraId="14AC02BB" w14:textId="77777777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97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CEC3FE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E5B3F7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D9E1F2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61D149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5F18EE9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3F04455B" w14:textId="77777777" w:rsidR="002D3C33" w:rsidRPr="00C13F5B" w:rsidRDefault="002D3C33" w:rsidP="002D3C33">
      <w:pPr>
        <w:ind w:left="-13"/>
        <w:rPr>
          <w:rFonts w:ascii="Palatino Linotype" w:hAnsi="Palatino Linotype"/>
          <w:sz w:val="22"/>
          <w:szCs w:val="22"/>
        </w:rPr>
      </w:pPr>
    </w:p>
    <w:p w14:paraId="21E57D31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Uz prijavu zahtjevu potrebno je priložiti:</w:t>
      </w:r>
    </w:p>
    <w:p w14:paraId="7C007F10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3A1786D8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a)  Obavezni dio:</w:t>
      </w:r>
    </w:p>
    <w:p w14:paraId="339CD407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227ED5EE" w14:textId="77777777" w:rsidR="002D3C33" w:rsidRPr="00C13F5B" w:rsidRDefault="002D3C33" w:rsidP="009A6194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financijskih izvještaja </w:t>
      </w:r>
      <w:r w:rsidR="009A6194">
        <w:rPr>
          <w:rFonts w:ascii="Palatino Linotype" w:hAnsi="Palatino Linotype"/>
          <w:sz w:val="22"/>
          <w:szCs w:val="22"/>
        </w:rPr>
        <w:t xml:space="preserve">o poslovanju organizacije u prvih šest mjeseci u  2021. </w:t>
      </w:r>
      <w:r w:rsidRPr="00C13F5B">
        <w:rPr>
          <w:rFonts w:ascii="Palatino Linotype" w:hAnsi="Palatino Linotype"/>
          <w:sz w:val="22"/>
          <w:szCs w:val="22"/>
        </w:rPr>
        <w:t>godini</w:t>
      </w:r>
    </w:p>
    <w:p w14:paraId="76E1C694" w14:textId="77777777" w:rsidR="002D3C33" w:rsidRPr="00C13F5B" w:rsidRDefault="009A6194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 </w:t>
      </w:r>
      <w:r>
        <w:rPr>
          <w:rFonts w:ascii="Palatino Linotype" w:hAnsi="Palatino Linotype"/>
          <w:sz w:val="22"/>
          <w:szCs w:val="22"/>
        </w:rPr>
        <w:tab/>
        <w:t>Polugodišnji financijski izvještaj za 2021</w:t>
      </w:r>
      <w:r w:rsidR="002D3C33" w:rsidRPr="00C13F5B">
        <w:rPr>
          <w:rFonts w:ascii="Palatino Linotype" w:hAnsi="Palatino Linotype"/>
          <w:sz w:val="22"/>
          <w:szCs w:val="22"/>
        </w:rPr>
        <w:t>. godinu - obrazac proračuna projekta</w:t>
      </w:r>
    </w:p>
    <w:p w14:paraId="4E8C01AB" w14:textId="77777777"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14:paraId="6C28D828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b)  Neobavezni dio:</w:t>
      </w:r>
    </w:p>
    <w:p w14:paraId="75F96AF8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14:paraId="7C89906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14:paraId="44766177" w14:textId="77777777"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14:paraId="0C85F12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0981B76C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50665192" w14:textId="77777777" w:rsidR="002D3C33" w:rsidRPr="009A6194" w:rsidRDefault="009A6194" w:rsidP="009A6194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  <w:sectPr w:rsidR="002D3C33" w:rsidRPr="009A6194">
          <w:pgSz w:w="11906" w:h="16838"/>
          <w:pgMar w:top="567" w:right="1418" w:bottom="567" w:left="1418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                          </w:t>
      </w:r>
      <w:r w:rsidRPr="00C13F5B">
        <w:rPr>
          <w:rFonts w:ascii="Palatino Linotype" w:hAnsi="Palatino Linotype"/>
          <w:b/>
          <w:bCs/>
          <w:sz w:val="22"/>
          <w:szCs w:val="22"/>
        </w:rPr>
        <w:t>MP</w:t>
      </w:r>
      <w:r w:rsidR="00C13F5B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p w14:paraId="005435BE" w14:textId="77777777" w:rsidR="00C13F5B" w:rsidRDefault="009A6194" w:rsidP="009A619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                   </w:t>
      </w:r>
    </w:p>
    <w:p w14:paraId="399E7C7C" w14:textId="77777777"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14:paraId="101A7F50" w14:textId="77777777"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14:paraId="6392CEE4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1217EED3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3B31E101" w14:textId="77777777"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0391C0BA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099B5F7D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28AAEF91" w14:textId="77777777"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40B54725" w14:textId="77777777"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14:paraId="05773C7F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4A5896BF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14:paraId="439C0995" w14:textId="77777777"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14:paraId="54287E0E" w14:textId="77777777"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B077D1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14:paraId="3078D2A0" w14:textId="77777777"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2635216A" w14:textId="77777777"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5F4F9874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B9875C8" w14:textId="77777777" w:rsidR="00C13F5B" w:rsidRPr="00C13F5B" w:rsidRDefault="00B077D1" w:rsidP="002D3C33">
      <w:pPr>
        <w:rPr>
          <w:rFonts w:ascii="Palatino Linotype" w:hAnsi="Palatino Linotype"/>
          <w:sz w:val="22"/>
          <w:szCs w:val="22"/>
        </w:rPr>
        <w:sectPr w:rsidR="00C13F5B" w:rsidRPr="00C13F5B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72EB32C0" w14:textId="77777777" w:rsidR="004F6D1B" w:rsidRPr="00C13F5B" w:rsidRDefault="004F6D1B">
      <w:pPr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E"/>
    <w:rsid w:val="0006374E"/>
    <w:rsid w:val="002D3C33"/>
    <w:rsid w:val="004F6D1B"/>
    <w:rsid w:val="00845162"/>
    <w:rsid w:val="009A6194"/>
    <w:rsid w:val="00B077D1"/>
    <w:rsid w:val="00C13F5B"/>
    <w:rsid w:val="00C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3386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Tijeloteksta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C3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54B9-9BFA-4301-927F-24DA3AE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Andrea</cp:lastModifiedBy>
  <cp:revision>2</cp:revision>
  <dcterms:created xsi:type="dcterms:W3CDTF">2021-08-20T07:21:00Z</dcterms:created>
  <dcterms:modified xsi:type="dcterms:W3CDTF">2021-08-20T07:21:00Z</dcterms:modified>
</cp:coreProperties>
</file>